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A737D7" w:rsidP="00055697">
      <w:pPr>
        <w:spacing w:line="360" w:lineRule="auto"/>
        <w:ind w:left="-426"/>
        <w:rPr>
          <w:sz w:val="28"/>
        </w:rPr>
      </w:pPr>
      <w:r w:rsidRPr="00A737D7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156D71" w:rsidRDefault="00055697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156D71" w:rsidRPr="00156D71">
        <w:rPr>
          <w:sz w:val="28"/>
        </w:rPr>
        <w:t>2</w:t>
      </w:r>
      <w:r w:rsidR="00BC223A">
        <w:rPr>
          <w:sz w:val="28"/>
        </w:rPr>
        <w:t xml:space="preserve"> </w:t>
      </w:r>
      <w:r>
        <w:rPr>
          <w:sz w:val="28"/>
        </w:rPr>
        <w:t>о проведенной проверке</w:t>
      </w:r>
      <w:r w:rsidR="00C93329">
        <w:rPr>
          <w:sz w:val="28"/>
        </w:rPr>
        <w:t xml:space="preserve"> с </w:t>
      </w:r>
      <w:r w:rsidR="00156D71" w:rsidRPr="00156D71">
        <w:rPr>
          <w:sz w:val="28"/>
        </w:rPr>
        <w:t>02</w:t>
      </w:r>
      <w:r w:rsidR="00156D71">
        <w:rPr>
          <w:sz w:val="28"/>
        </w:rPr>
        <w:t>.03</w:t>
      </w:r>
      <w:r w:rsidR="00C93329">
        <w:rPr>
          <w:sz w:val="28"/>
        </w:rPr>
        <w:t xml:space="preserve">.2015 </w:t>
      </w:r>
      <w:r w:rsidR="001222ED">
        <w:rPr>
          <w:sz w:val="28"/>
        </w:rPr>
        <w:t>–</w:t>
      </w:r>
      <w:r w:rsidR="00C93329">
        <w:rPr>
          <w:sz w:val="28"/>
        </w:rPr>
        <w:t xml:space="preserve"> </w:t>
      </w:r>
      <w:r w:rsidR="00156D71">
        <w:rPr>
          <w:sz w:val="28"/>
        </w:rPr>
        <w:t>30.03</w:t>
      </w:r>
      <w:r w:rsidR="00C93329">
        <w:rPr>
          <w:sz w:val="28"/>
        </w:rPr>
        <w:t xml:space="preserve">.2015    года в отношении </w:t>
      </w:r>
      <w:proofErr w:type="spellStart"/>
      <w:r w:rsidR="00156D71">
        <w:rPr>
          <w:sz w:val="28"/>
        </w:rPr>
        <w:t>Глазуновского</w:t>
      </w:r>
      <w:proofErr w:type="spellEnd"/>
      <w:r w:rsidR="00156D71">
        <w:rPr>
          <w:sz w:val="28"/>
        </w:rPr>
        <w:t xml:space="preserve"> сельского поселения</w:t>
      </w:r>
    </w:p>
    <w:p w:rsidR="00055697" w:rsidRPr="00055697" w:rsidRDefault="001222ED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C93329">
        <w:rPr>
          <w:sz w:val="28"/>
        </w:rPr>
        <w:t xml:space="preserve"> </w:t>
      </w:r>
      <w:proofErr w:type="spellStart"/>
      <w:r w:rsidR="00C93329">
        <w:rPr>
          <w:sz w:val="28"/>
        </w:rPr>
        <w:t>Кумылженского</w:t>
      </w:r>
      <w:proofErr w:type="spellEnd"/>
      <w:r w:rsidR="00C93329">
        <w:rPr>
          <w:sz w:val="28"/>
        </w:rPr>
        <w:t xml:space="preserve"> муниципального района 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156D71">
        <w:rPr>
          <w:bCs/>
          <w:color w:val="000000"/>
          <w:spacing w:val="-2"/>
          <w:sz w:val="28"/>
          <w:szCs w:val="28"/>
        </w:rPr>
        <w:t>26.02</w:t>
      </w:r>
      <w:r w:rsidR="005D7E85">
        <w:rPr>
          <w:bCs/>
          <w:color w:val="000000"/>
          <w:spacing w:val="-2"/>
          <w:sz w:val="28"/>
          <w:szCs w:val="28"/>
        </w:rPr>
        <w:t>.2015 года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156D71">
        <w:rPr>
          <w:bCs/>
          <w:color w:val="000000"/>
          <w:spacing w:val="-2"/>
          <w:sz w:val="28"/>
          <w:szCs w:val="28"/>
        </w:rPr>
        <w:t>3-ОД</w:t>
      </w:r>
      <w:r w:rsidR="001222ED">
        <w:rPr>
          <w:bCs/>
          <w:color w:val="000000"/>
          <w:spacing w:val="-2"/>
          <w:sz w:val="28"/>
          <w:szCs w:val="28"/>
        </w:rPr>
        <w:t xml:space="preserve"> 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5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</w:t>
      </w:r>
      <w:r w:rsidR="00156D71">
        <w:rPr>
          <w:bCs/>
          <w:color w:val="000000"/>
          <w:spacing w:val="-2"/>
          <w:sz w:val="28"/>
          <w:szCs w:val="28"/>
        </w:rPr>
        <w:t xml:space="preserve">ревизия финансово-хозяйственной деятельности </w:t>
      </w:r>
      <w:proofErr w:type="spellStart"/>
      <w:r w:rsidR="00156D71">
        <w:rPr>
          <w:bCs/>
          <w:color w:val="000000"/>
          <w:spacing w:val="-2"/>
          <w:sz w:val="28"/>
          <w:szCs w:val="28"/>
        </w:rPr>
        <w:t>Глазуновского</w:t>
      </w:r>
      <w:proofErr w:type="spellEnd"/>
      <w:r w:rsidR="00156D71">
        <w:rPr>
          <w:bCs/>
          <w:color w:val="000000"/>
          <w:spacing w:val="-2"/>
          <w:sz w:val="28"/>
          <w:szCs w:val="28"/>
        </w:rPr>
        <w:t xml:space="preserve"> сельского поселения</w:t>
      </w:r>
      <w:r w:rsidR="00156D71">
        <w:rPr>
          <w:sz w:val="28"/>
        </w:rPr>
        <w:t xml:space="preserve">  </w:t>
      </w:r>
      <w:proofErr w:type="spellStart"/>
      <w:r w:rsidR="00156D71">
        <w:rPr>
          <w:sz w:val="28"/>
        </w:rPr>
        <w:t>Кумылженского</w:t>
      </w:r>
      <w:proofErr w:type="spellEnd"/>
      <w:r w:rsidR="00156D71">
        <w:rPr>
          <w:sz w:val="28"/>
        </w:rPr>
        <w:t xml:space="preserve"> муниципального района Волгоградской области</w:t>
      </w:r>
      <w:r w:rsidR="00C013FB">
        <w:rPr>
          <w:bCs/>
          <w:color w:val="000000"/>
          <w:spacing w:val="-2"/>
          <w:sz w:val="28"/>
          <w:szCs w:val="28"/>
        </w:rPr>
        <w:t>.</w:t>
      </w:r>
      <w:proofErr w:type="gramEnd"/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A129E0" w:rsidRDefault="00BC223A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F56227">
        <w:rPr>
          <w:bCs/>
          <w:color w:val="000000"/>
          <w:spacing w:val="-2"/>
          <w:sz w:val="28"/>
          <w:szCs w:val="28"/>
        </w:rPr>
        <w:t>Проверка пров</w:t>
      </w:r>
      <w:r w:rsidR="00CE60ED">
        <w:rPr>
          <w:bCs/>
          <w:color w:val="000000"/>
          <w:spacing w:val="-2"/>
          <w:sz w:val="28"/>
          <w:szCs w:val="28"/>
        </w:rPr>
        <w:t>едена с целью</w:t>
      </w:r>
      <w:r w:rsidR="00C013FB">
        <w:rPr>
          <w:bCs/>
          <w:color w:val="000000"/>
          <w:spacing w:val="-2"/>
          <w:sz w:val="28"/>
          <w:szCs w:val="28"/>
        </w:rPr>
        <w:t>:</w:t>
      </w:r>
      <w:r w:rsidRPr="00BC223A">
        <w:rPr>
          <w:sz w:val="28"/>
          <w:szCs w:val="28"/>
        </w:rPr>
        <w:t xml:space="preserve"> </w:t>
      </w:r>
      <w:r w:rsidR="00A129E0">
        <w:rPr>
          <w:sz w:val="28"/>
          <w:szCs w:val="28"/>
        </w:rPr>
        <w:t xml:space="preserve">соблюдения Бюджетного кодекса </w:t>
      </w:r>
      <w:r w:rsidR="00CE60ED">
        <w:rPr>
          <w:sz w:val="28"/>
          <w:szCs w:val="28"/>
        </w:rPr>
        <w:t>Российской Федерации</w:t>
      </w:r>
      <w:r w:rsidR="00A129E0">
        <w:rPr>
          <w:sz w:val="28"/>
          <w:szCs w:val="28"/>
        </w:rPr>
        <w:t xml:space="preserve"> и нормативно правовых актов Российской Федерации</w:t>
      </w:r>
      <w:r w:rsidRPr="001E6E0B">
        <w:rPr>
          <w:sz w:val="28"/>
          <w:szCs w:val="28"/>
        </w:rPr>
        <w:t>.</w:t>
      </w:r>
    </w:p>
    <w:p w:rsidR="00C013FB" w:rsidRPr="00C93329" w:rsidRDefault="00A129E0" w:rsidP="00A129E0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Приняты меры по устранению выявленных нарушений.</w:t>
      </w:r>
    </w:p>
    <w:p w:rsid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A129E0" w:rsidRPr="0029603C" w:rsidRDefault="00A129E0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1222ED">
      <w:pPr>
        <w:pStyle w:val="3"/>
        <w:spacing w:after="0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7106"/>
    <w:rsid w:val="001222ED"/>
    <w:rsid w:val="00125ABD"/>
    <w:rsid w:val="00127034"/>
    <w:rsid w:val="0013051B"/>
    <w:rsid w:val="001555BF"/>
    <w:rsid w:val="00156D71"/>
    <w:rsid w:val="00166729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F130F"/>
    <w:rsid w:val="00706D4C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60A07"/>
    <w:rsid w:val="00973D58"/>
    <w:rsid w:val="0097612C"/>
    <w:rsid w:val="00994B40"/>
    <w:rsid w:val="009B178B"/>
    <w:rsid w:val="009B40D6"/>
    <w:rsid w:val="009C5144"/>
    <w:rsid w:val="009D5412"/>
    <w:rsid w:val="009E7D27"/>
    <w:rsid w:val="00A05F64"/>
    <w:rsid w:val="00A129E0"/>
    <w:rsid w:val="00A14902"/>
    <w:rsid w:val="00A42F6A"/>
    <w:rsid w:val="00A50426"/>
    <w:rsid w:val="00A52369"/>
    <w:rsid w:val="00A52D61"/>
    <w:rsid w:val="00A554F5"/>
    <w:rsid w:val="00A737D7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10578"/>
    <w:rsid w:val="00B146A1"/>
    <w:rsid w:val="00B14B56"/>
    <w:rsid w:val="00B15E5E"/>
    <w:rsid w:val="00B22A22"/>
    <w:rsid w:val="00B4760D"/>
    <w:rsid w:val="00B8152D"/>
    <w:rsid w:val="00B83650"/>
    <w:rsid w:val="00B83901"/>
    <w:rsid w:val="00B83B44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835E5"/>
    <w:rsid w:val="00C93329"/>
    <w:rsid w:val="00CA3189"/>
    <w:rsid w:val="00CA4002"/>
    <w:rsid w:val="00CC44FA"/>
    <w:rsid w:val="00CD2CE3"/>
    <w:rsid w:val="00CE60ED"/>
    <w:rsid w:val="00D0613D"/>
    <w:rsid w:val="00D0678B"/>
    <w:rsid w:val="00D2305A"/>
    <w:rsid w:val="00D3733A"/>
    <w:rsid w:val="00D40E9D"/>
    <w:rsid w:val="00D465BF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30D8"/>
    <w:rsid w:val="00E94BF5"/>
    <w:rsid w:val="00EC0F51"/>
    <w:rsid w:val="00EC586A"/>
    <w:rsid w:val="00EE2D45"/>
    <w:rsid w:val="00EE6FCC"/>
    <w:rsid w:val="00F072DA"/>
    <w:rsid w:val="00F10D84"/>
    <w:rsid w:val="00F14B47"/>
    <w:rsid w:val="00F27FA4"/>
    <w:rsid w:val="00F371EC"/>
    <w:rsid w:val="00F42EE4"/>
    <w:rsid w:val="00F50003"/>
    <w:rsid w:val="00F56227"/>
    <w:rsid w:val="00F86350"/>
    <w:rsid w:val="00FC6B38"/>
    <w:rsid w:val="00FC6E29"/>
    <w:rsid w:val="00FD376A"/>
    <w:rsid w:val="00FE4834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27</cp:revision>
  <cp:lastPrinted>2015-09-21T12:50:00Z</cp:lastPrinted>
  <dcterms:created xsi:type="dcterms:W3CDTF">2014-09-24T07:20:00Z</dcterms:created>
  <dcterms:modified xsi:type="dcterms:W3CDTF">2015-12-30T07:59:00Z</dcterms:modified>
</cp:coreProperties>
</file>